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9" w:rsidRDefault="00141BD9" w:rsidP="00B922FC">
      <w:pPr>
        <w:pStyle w:val="aa"/>
        <w:spacing w:before="66"/>
        <w:ind w:left="1134" w:hanging="992"/>
        <w:jc w:val="center"/>
      </w:pPr>
      <w:r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 xml:space="preserve">№38 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 xml:space="preserve">Павлодара» объявляет конкурс на должность </w:t>
      </w:r>
      <w:r w:rsidR="00B922FC" w:rsidRPr="00B922FC">
        <w:t>педагога-организатора начальной военной и технологической подготовки</w:t>
      </w:r>
    </w:p>
    <w:p w:rsidR="00141BD9" w:rsidRDefault="00141BD9" w:rsidP="00B922FC">
      <w:pPr>
        <w:pStyle w:val="aa"/>
        <w:spacing w:before="66"/>
        <w:ind w:left="2001" w:hanging="1400"/>
        <w:jc w:val="center"/>
      </w:pPr>
      <w:r>
        <w:t>(</w:t>
      </w:r>
      <w:r w:rsidR="002B494D">
        <w:rPr>
          <w:sz w:val="20"/>
          <w:lang w:val="en-US"/>
        </w:rPr>
        <w:t>3</w:t>
      </w:r>
      <w:r w:rsidR="00B922FC">
        <w:rPr>
          <w:sz w:val="20"/>
        </w:rPr>
        <w:t>1</w:t>
      </w:r>
      <w:r w:rsidR="002B494D">
        <w:rPr>
          <w:sz w:val="20"/>
        </w:rPr>
        <w:t xml:space="preserve">.07 – </w:t>
      </w:r>
      <w:r w:rsidR="00B922FC">
        <w:rPr>
          <w:sz w:val="20"/>
        </w:rPr>
        <w:t>11</w:t>
      </w:r>
      <w:r w:rsidR="002B494D">
        <w:rPr>
          <w:sz w:val="20"/>
        </w:rPr>
        <w:t>.08.2025</w:t>
      </w:r>
      <w:r>
        <w:t>)</w:t>
      </w:r>
    </w:p>
    <w:p w:rsidR="00141BD9" w:rsidRDefault="00141BD9" w:rsidP="00141BD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141BD9" w:rsidRDefault="00141BD9" w:rsidP="00514DC0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формате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https://hr-nobd.edu.kz/)</w:t>
            </w:r>
          </w:p>
        </w:tc>
      </w:tr>
      <w:tr w:rsidR="001F3367" w:rsidTr="00514DC0">
        <w:trPr>
          <w:trHeight w:val="757"/>
        </w:trPr>
        <w:tc>
          <w:tcPr>
            <w:tcW w:w="392" w:type="dxa"/>
            <w:vMerge w:val="restart"/>
          </w:tcPr>
          <w:p w:rsidR="001F3367" w:rsidRDefault="001F3367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3367" w:rsidTr="00514DC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F3367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1F3367" w:rsidRDefault="001F3367" w:rsidP="00514DC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1F3367" w:rsidRPr="008817D9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proofErr w:type="gram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 ,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1F3367" w:rsidTr="00514DC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41BD9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1F3367" w:rsidTr="00514DC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1F3367" w:rsidRDefault="001F3367" w:rsidP="00514DC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1F3367" w:rsidRPr="006215C7" w:rsidRDefault="00F54F95" w:rsidP="00514DC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1F3367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141BD9" w:rsidTr="00514DC0">
        <w:trPr>
          <w:trHeight w:val="758"/>
        </w:trPr>
        <w:tc>
          <w:tcPr>
            <w:tcW w:w="392" w:type="dxa"/>
            <w:vMerge w:val="restart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141BD9" w:rsidRDefault="00141BD9" w:rsidP="00514DC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141BD9" w:rsidRDefault="00E067D9" w:rsidP="00E067D9">
            <w:pPr>
              <w:pStyle w:val="TableParagraph"/>
              <w:spacing w:line="247" w:lineRule="exact"/>
              <w:rPr>
                <w:b/>
              </w:rPr>
            </w:pPr>
            <w:r w:rsidRPr="00B922FC">
              <w:t>педагога-организатора начальной военной и технологической подготовки</w:t>
            </w:r>
            <w:r w:rsidR="00141BD9">
              <w:t>,</w:t>
            </w:r>
            <w:r w:rsidR="00141BD9">
              <w:rPr>
                <w:spacing w:val="48"/>
              </w:rPr>
              <w:t xml:space="preserve"> </w:t>
            </w:r>
            <w:r>
              <w:rPr>
                <w:b/>
              </w:rPr>
              <w:t>1 ставка</w:t>
            </w:r>
          </w:p>
        </w:tc>
      </w:tr>
      <w:tr w:rsidR="00141BD9" w:rsidTr="00514DC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141BD9" w:rsidTr="00514DC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 w:rsidR="00E067D9">
              <w:rPr>
                <w:lang w:val="ru-RU"/>
              </w:rPr>
              <w:t>126 000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енге;</w:t>
            </w:r>
          </w:p>
          <w:p w:rsidR="00141BD9" w:rsidRDefault="00141BD9" w:rsidP="001C0A55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 w:rsidR="00E067D9">
              <w:t>142</w:t>
            </w:r>
            <w:r w:rsidR="001C0A55">
              <w:rPr>
                <w:lang w:val="en-US"/>
              </w:rPr>
              <w:t xml:space="preserve"> 00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141BD9" w:rsidTr="00514DC0">
        <w:trPr>
          <w:trHeight w:val="3542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141BD9" w:rsidRDefault="00141BD9" w:rsidP="00514DC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141BD9" w:rsidTr="00514DC0">
        <w:trPr>
          <w:trHeight w:val="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Pr="002B494D" w:rsidRDefault="002B494D" w:rsidP="00E067D9">
            <w:pPr>
              <w:pStyle w:val="TableParagraph"/>
              <w:spacing w:line="232" w:lineRule="exact"/>
              <w:rPr>
                <w:b/>
              </w:rPr>
            </w:pPr>
            <w:r w:rsidRPr="002B494D">
              <w:rPr>
                <w:b/>
                <w:sz w:val="20"/>
                <w:lang w:val="en-US"/>
              </w:rPr>
              <w:t>3</w:t>
            </w:r>
            <w:r w:rsidR="00E067D9">
              <w:rPr>
                <w:b/>
                <w:sz w:val="20"/>
              </w:rPr>
              <w:t>1</w:t>
            </w:r>
            <w:r w:rsidRPr="002B494D">
              <w:rPr>
                <w:b/>
                <w:sz w:val="20"/>
              </w:rPr>
              <w:t xml:space="preserve">.07 – </w:t>
            </w:r>
            <w:r w:rsidR="00E067D9">
              <w:rPr>
                <w:b/>
                <w:sz w:val="20"/>
              </w:rPr>
              <w:t>11</w:t>
            </w:r>
            <w:r w:rsidRPr="002B494D">
              <w:rPr>
                <w:b/>
                <w:sz w:val="20"/>
              </w:rPr>
              <w:t>.08.2025</w:t>
            </w:r>
          </w:p>
        </w:tc>
      </w:tr>
      <w:tr w:rsidR="00141BD9" w:rsidTr="00514DC0">
        <w:trPr>
          <w:trHeight w:val="4486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141BD9" w:rsidRDefault="00141BD9" w:rsidP="00514DC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141BD9" w:rsidRDefault="00141BD9" w:rsidP="00141BD9">
      <w:pPr>
        <w:pStyle w:val="TableParagraph"/>
        <w:spacing w:line="238" w:lineRule="exact"/>
        <w:jc w:val="both"/>
        <w:sectPr w:rsidR="00141BD9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4553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141BD9" w:rsidRDefault="00141BD9" w:rsidP="00514DC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141BD9" w:rsidRDefault="00872F8C" w:rsidP="00514DC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постоянно</w:t>
            </w:r>
          </w:p>
        </w:tc>
      </w:tr>
    </w:tbl>
    <w:p w:rsidR="00141BD9" w:rsidRDefault="00141BD9" w:rsidP="00141BD9"/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2E" w:rsidRDefault="0046012E" w:rsidP="0046012E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46012E" w:rsidRDefault="0046012E" w:rsidP="0046012E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46012E" w:rsidRDefault="00F54F95" w:rsidP="0046012E">
      <w:pPr>
        <w:pStyle w:val="aa"/>
        <w:spacing w:before="9"/>
        <w:rPr>
          <w:sz w:val="17"/>
        </w:rPr>
      </w:pPr>
      <w:r w:rsidRPr="00F54F95">
        <w:rPr>
          <w:sz w:val="17"/>
        </w:rPr>
        <w:pict>
          <v:shape id="docshape21" o:spid="_x0000_s1049" style="position:absolute;margin-left:56.65pt;margin-top:11.3pt;width:500.2pt;height:.1pt;z-index:-251656192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F54F95">
        <w:rPr>
          <w:sz w:val="17"/>
        </w:rPr>
        <w:pict>
          <v:shape id="docshape22" o:spid="_x0000_s1050" style="position:absolute;margin-left:56.65pt;margin-top:24.5pt;width:500.7pt;height:.1pt;z-index:-251655168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</w:pPr>
    </w:p>
    <w:p w:rsidR="0046012E" w:rsidRDefault="0046012E" w:rsidP="0046012E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46012E" w:rsidRDefault="00F54F95" w:rsidP="0046012E">
      <w:pPr>
        <w:pStyle w:val="aa"/>
        <w:spacing w:before="2"/>
        <w:rPr>
          <w:sz w:val="17"/>
        </w:rPr>
      </w:pPr>
      <w:r w:rsidRPr="00F54F95">
        <w:rPr>
          <w:sz w:val="17"/>
        </w:rPr>
        <w:pict>
          <v:shape id="docshape23" o:spid="_x0000_s1051" style="position:absolute;margin-left:56.65pt;margin-top:10.95pt;width:500.2pt;height:.1pt;z-index:-251654144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F54F95">
        <w:rPr>
          <w:sz w:val="17"/>
        </w:rPr>
        <w:pict>
          <v:shape id="docshape24" o:spid="_x0000_s1052" style="position:absolute;margin-left:56.65pt;margin-top:22.45pt;width:500.2pt;height:.1pt;z-index:-25165312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46012E" w:rsidRDefault="00F54F95" w:rsidP="0046012E">
      <w:pPr>
        <w:pStyle w:val="aa"/>
        <w:spacing w:before="2"/>
        <w:rPr>
          <w:sz w:val="17"/>
        </w:rPr>
      </w:pPr>
      <w:r w:rsidRPr="00F54F95">
        <w:rPr>
          <w:sz w:val="17"/>
        </w:rPr>
        <w:pict>
          <v:shape id="docshape25" o:spid="_x0000_s1053" style="position:absolute;margin-left:56.65pt;margin-top:10.95pt;width:500.8pt;height:.1pt;z-index:-251652096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F54F95">
        <w:rPr>
          <w:sz w:val="17"/>
        </w:rPr>
        <w:pict>
          <v:shape id="docshape26" o:spid="_x0000_s1054" style="position:absolute;margin-left:56.65pt;margin-top:22.45pt;width:500.8pt;height:.1pt;z-index:-251651072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46012E" w:rsidRDefault="00F54F95" w:rsidP="0046012E">
      <w:pPr>
        <w:pStyle w:val="aa"/>
        <w:spacing w:before="2"/>
        <w:rPr>
          <w:sz w:val="17"/>
        </w:rPr>
      </w:pPr>
      <w:r w:rsidRPr="00F54F95">
        <w:rPr>
          <w:sz w:val="17"/>
        </w:rPr>
        <w:pict>
          <v:shape id="docshape27" o:spid="_x0000_s1055" style="position:absolute;margin-left:56.65pt;margin-top:10.95pt;width:500.8pt;height:.1pt;z-index:-251650048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46012E" w:rsidRDefault="00F54F95" w:rsidP="0046012E">
      <w:pPr>
        <w:pStyle w:val="aa"/>
        <w:spacing w:before="2"/>
        <w:rPr>
          <w:sz w:val="17"/>
        </w:rPr>
      </w:pPr>
      <w:r w:rsidRPr="00F54F95">
        <w:rPr>
          <w:sz w:val="17"/>
        </w:rPr>
        <w:pict>
          <v:shape id="docshape28" o:spid="_x0000_s1056" style="position:absolute;margin-left:56.65pt;margin-top:10.95pt;width:500.8pt;height:.1pt;z-index:-251649024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Heading1"/>
      </w:pPr>
      <w:r>
        <w:rPr>
          <w:spacing w:val="-2"/>
        </w:rPr>
        <w:t>Заявление</w:t>
      </w:r>
    </w:p>
    <w:p w:rsidR="0046012E" w:rsidRDefault="0046012E" w:rsidP="0046012E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F54F95" w:rsidP="0046012E">
      <w:pPr>
        <w:pStyle w:val="aa"/>
        <w:spacing w:before="1"/>
        <w:rPr>
          <w:sz w:val="15"/>
        </w:rPr>
      </w:pPr>
      <w:r w:rsidRPr="00F54F95">
        <w:rPr>
          <w:sz w:val="15"/>
        </w:rPr>
        <w:pict>
          <v:shape id="docshape29" o:spid="_x0000_s1057" style="position:absolute;margin-left:56.65pt;margin-top:9.9pt;width:500.8pt;height:.1pt;z-index:-25164800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F54F95">
        <w:rPr>
          <w:sz w:val="15"/>
        </w:rPr>
        <w:pict>
          <v:shape id="docshape30" o:spid="_x0000_s1058" style="position:absolute;margin-left:56.65pt;margin-top:21.4pt;width:500.8pt;height:.1pt;z-index:-251646976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F54F95" w:rsidP="0046012E">
      <w:pPr>
        <w:pStyle w:val="aa"/>
        <w:spacing w:before="3"/>
        <w:rPr>
          <w:sz w:val="17"/>
        </w:rPr>
      </w:pPr>
      <w:r w:rsidRPr="00F54F95">
        <w:rPr>
          <w:sz w:val="17"/>
        </w:rPr>
        <w:pict>
          <v:shape id="docshape31" o:spid="_x0000_s1059" style="position:absolute;margin-left:56.65pt;margin-top:11.15pt;width:500.8pt;height:.1pt;z-index:-251645952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F54F95">
        <w:rPr>
          <w:sz w:val="17"/>
        </w:rPr>
        <w:pict>
          <v:shape id="docshape32" o:spid="_x0000_s1060" style="position:absolute;margin-left:56.65pt;margin-top:22.7pt;width:500.8pt;height:.1pt;z-index:-251644928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spacing w:before="118"/>
        <w:ind w:left="140"/>
        <w:rPr>
          <w:sz w:val="24"/>
        </w:rPr>
      </w:pPr>
      <w:r>
        <w:rPr>
          <w:sz w:val="24"/>
        </w:rPr>
        <w:lastRenderedPageBreak/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46012E" w:rsidRDefault="0046012E" w:rsidP="0046012E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46012E" w:rsidRDefault="0046012E" w:rsidP="0046012E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46012E" w:rsidTr="00514DC0">
        <w:trPr>
          <w:trHeight w:val="314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46012E" w:rsidTr="00514DC0">
        <w:trPr>
          <w:trHeight w:val="277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46012E" w:rsidRDefault="00F54F95" w:rsidP="0046012E">
      <w:pPr>
        <w:pStyle w:val="aa"/>
        <w:rPr>
          <w:sz w:val="17"/>
        </w:rPr>
      </w:pPr>
      <w:r w:rsidRPr="00F54F95">
        <w:rPr>
          <w:sz w:val="17"/>
        </w:rPr>
        <w:pict>
          <v:shape id="docshape33" o:spid="_x0000_s1061" style="position:absolute;margin-left:56.65pt;margin-top:10.85pt;width:500.8pt;height:.1pt;z-index:-251643904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46012E" w:rsidTr="00514DC0">
        <w:trPr>
          <w:trHeight w:val="719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46012E" w:rsidTr="00514DC0">
        <w:trPr>
          <w:trHeight w:val="400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46012E" w:rsidRDefault="00F54F95" w:rsidP="0046012E">
      <w:pPr>
        <w:pStyle w:val="aa"/>
        <w:spacing w:before="6"/>
        <w:rPr>
          <w:sz w:val="17"/>
        </w:rPr>
      </w:pPr>
      <w:r w:rsidRPr="00F54F95">
        <w:rPr>
          <w:sz w:val="17"/>
        </w:rPr>
        <w:pict>
          <v:shape id="docshape34" o:spid="_x0000_s1062" style="position:absolute;margin-left:56.65pt;margin-top:11.15pt;width:500.2pt;height:.1pt;z-index:-25164288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F54F95">
        <w:rPr>
          <w:sz w:val="17"/>
        </w:rPr>
        <w:pict>
          <v:shape id="docshape35" o:spid="_x0000_s1063" style="position:absolute;margin-left:56.65pt;margin-top:22.55pt;width:500.2pt;height:.1pt;z-index:-251641856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F54F95">
        <w:rPr>
          <w:sz w:val="17"/>
        </w:rPr>
        <w:pict>
          <v:shape id="docshape36" o:spid="_x0000_s1064" style="position:absolute;margin-left:56.65pt;margin-top:34.1pt;width:500.2pt;height:.1pt;z-index:-251640832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5"/>
        <w:rPr>
          <w:sz w:val="17"/>
        </w:rPr>
      </w:pPr>
    </w:p>
    <w:p w:rsidR="0046012E" w:rsidRDefault="0046012E" w:rsidP="0046012E">
      <w:pPr>
        <w:pStyle w:val="aa"/>
        <w:spacing w:before="8"/>
        <w:rPr>
          <w:sz w:val="17"/>
        </w:rPr>
      </w:pPr>
    </w:p>
    <w:p w:rsidR="0046012E" w:rsidRDefault="0046012E" w:rsidP="0046012E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46012E" w:rsidRDefault="00F54F95" w:rsidP="0046012E">
      <w:pPr>
        <w:pStyle w:val="aa"/>
        <w:rPr>
          <w:sz w:val="17"/>
        </w:rPr>
      </w:pPr>
      <w:r w:rsidRPr="00F54F95">
        <w:rPr>
          <w:sz w:val="17"/>
        </w:rPr>
        <w:pict>
          <v:shape id="docshape37" o:spid="_x0000_s1065" style="position:absolute;margin-left:56.65pt;margin-top:10.85pt;width:500.8pt;height:.1pt;z-index:-251639808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F54F95">
        <w:rPr>
          <w:sz w:val="17"/>
        </w:rPr>
        <w:pict>
          <v:shape id="docshape38" o:spid="_x0000_s1066" style="position:absolute;margin-left:56.65pt;margin-top:22.4pt;width:500.8pt;height:.1pt;z-index:-251638784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F54F95">
        <w:rPr>
          <w:sz w:val="17"/>
        </w:rPr>
        <w:pict>
          <v:shape id="docshape39" o:spid="_x0000_s1067" style="position:absolute;margin-left:56.65pt;margin-top:33.9pt;width:500.8pt;height:.1pt;z-index:-25163776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46012E" w:rsidRDefault="0046012E" w:rsidP="0046012E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46012E" w:rsidRDefault="0046012E" w:rsidP="0046012E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46012E" w:rsidRDefault="0046012E" w:rsidP="0046012E">
      <w:pPr>
        <w:pStyle w:val="aa"/>
        <w:spacing w:before="8"/>
      </w:pPr>
    </w:p>
    <w:p w:rsidR="0046012E" w:rsidRDefault="0046012E" w:rsidP="0046012E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46012E" w:rsidRDefault="00F54F95" w:rsidP="0046012E">
      <w:pPr>
        <w:pStyle w:val="aa"/>
        <w:spacing w:line="20" w:lineRule="exact"/>
        <w:ind w:left="7489"/>
        <w:rPr>
          <w:sz w:val="2"/>
        </w:rPr>
      </w:pPr>
      <w:r w:rsidRPr="00F54F95">
        <w:rPr>
          <w:sz w:val="2"/>
        </w:rPr>
      </w:r>
      <w:r>
        <w:rPr>
          <w:sz w:val="2"/>
        </w:rPr>
        <w:pict>
          <v:group id="docshapegroup40" o:spid="_x0000_s1047" style="width:134.55pt;height:.7pt;mso-position-horizontal-relative:char;mso-position-vertical-relative:line" coordsize="2691,14">
            <v:line id="_x0000_s1048" style="position:absolute" from="0,7" to="2690,7" strokeweight=".24536mm"/>
            <w10:wrap type="none"/>
            <w10:anchorlock/>
          </v:group>
        </w:pict>
      </w:r>
    </w:p>
    <w:p w:rsidR="0046012E" w:rsidRDefault="0046012E" w:rsidP="0046012E">
      <w:pPr>
        <w:pStyle w:val="aa"/>
        <w:ind w:left="8254"/>
      </w:pPr>
      <w:r>
        <w:rPr>
          <w:spacing w:val="-2"/>
        </w:rPr>
        <w:t>(подпись)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8817D9" w:rsidRDefault="008817D9" w:rsidP="008817D9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817D9" w:rsidRDefault="008817D9" w:rsidP="008817D9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817D9" w:rsidRDefault="008817D9" w:rsidP="008817D9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       <w:rPr>
          <w:sz w:val="16"/>
        </w:rPr>
      </w:pPr>
    </w:p>
    <w:p w:rsidR="008817D9" w:rsidRDefault="008817D9" w:rsidP="008817D9">
      <w:pPr>
        <w:pStyle w:val="aa"/>
        <w:spacing w:before="18"/>
        <w:rPr>
          <w:sz w:val="16"/>
        </w:rPr>
      </w:pPr>
    </w:p>
    <w:p w:rsidR="008817D9" w:rsidRDefault="008817D9" w:rsidP="008817D9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817D9" w:rsidRDefault="00F54F95" w:rsidP="008817D9">
      <w:pPr>
        <w:pStyle w:val="aa"/>
        <w:spacing w:before="5"/>
        <w:rPr>
          <w:rFonts w:ascii="Arial"/>
          <w:b w:val="0"/>
          <w:sz w:val="20"/>
        </w:rPr>
      </w:pPr>
      <w:r w:rsidRPr="00F54F95">
        <w:rPr>
          <w:rFonts w:ascii="Arial"/>
          <w:b w:val="0"/>
          <w:sz w:val="20"/>
        </w:rPr>
        <w:pict>
          <v:shape id="docshape2" o:spid="_x0000_s1068" style="position:absolute;margin-left:42.6pt;margin-top:13pt;width:494.65pt;height:.1pt;z-index:-251635712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817D9" w:rsidRDefault="008817D9" w:rsidP="008817D9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817D9" w:rsidRDefault="008817D9" w:rsidP="008817D9">
      <w:pPr>
        <w:pStyle w:val="aa"/>
        <w:rPr>
          <w:sz w:val="20"/>
        </w:rPr>
      </w:pPr>
    </w:p>
    <w:p w:rsidR="008817D9" w:rsidRDefault="008817D9" w:rsidP="008817D9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28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817D9" w:rsidTr="00514DC0">
        <w:trPr>
          <w:trHeight w:val="84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817D9" w:rsidTr="00514DC0">
        <w:trPr>
          <w:trHeight w:val="124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817D9" w:rsidTr="00514DC0">
        <w:trPr>
          <w:trHeight w:val="2687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817D9" w:rsidRDefault="008817D9" w:rsidP="00514DC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817D9" w:rsidRDefault="008817D9" w:rsidP="00514DC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817D9" w:rsidRDefault="008817D9" w:rsidP="00514DC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817D9" w:rsidRDefault="008817D9" w:rsidP="00514DC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817D9" w:rsidTr="00514DC0">
        <w:trPr>
          <w:trHeight w:val="2851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817D9" w:rsidTr="00514DC0">
        <w:trPr>
          <w:trHeight w:val="9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817D9" w:rsidTr="00514DC0">
        <w:trPr>
          <w:trHeight w:val="2812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817D9" w:rsidTr="00514DC0">
        <w:trPr>
          <w:trHeight w:val="7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817D9" w:rsidRDefault="008817D9" w:rsidP="008817D9">
      <w:pPr>
        <w:pStyle w:val="TableParagraph"/>
        <w:spacing w:line="244" w:lineRule="auto"/>
        <w:rPr>
          <w:sz w:val="19"/>
        </w:rPr>
        <w:sectPr w:rsidR="008817D9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09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817D9" w:rsidTr="00514DC0">
        <w:trPr>
          <w:trHeight w:val="1147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817D9" w:rsidRDefault="008817D9" w:rsidP="00514DC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817D9" w:rsidRDefault="008817D9" w:rsidP="00514DC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817D9" w:rsidTr="00514DC0">
        <w:trPr>
          <w:trHeight w:val="309"/>
        </w:trPr>
        <w:tc>
          <w:tcPr>
            <w:tcW w:w="2770" w:type="dxa"/>
            <w:gridSpan w:val="2"/>
          </w:tcPr>
          <w:p w:rsidR="008817D9" w:rsidRDefault="008817D9" w:rsidP="00514DC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817D9" w:rsidRDefault="008817D9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817D9" w:rsidRDefault="008817D9" w:rsidP="008817D9">
      <w:pPr>
        <w:pStyle w:val="aa"/>
        <w:spacing w:before="164"/>
        <w:rPr>
          <w:sz w:val="18"/>
        </w:rPr>
      </w:pPr>
    </w:p>
    <w:p w:rsidR="008817D9" w:rsidRDefault="008817D9" w:rsidP="008817D9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817D9" w:rsidRDefault="008817D9" w:rsidP="008817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817D9" w:rsidRDefault="008817D9" w:rsidP="008817D9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6D761B" w:rsidRDefault="006D761B" w:rsidP="006D761B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6D761B" w:rsidRDefault="006D761B" w:rsidP="006D761B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6D761B" w:rsidRDefault="006D761B" w:rsidP="006D761B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6D761B" w:rsidRDefault="006D761B" w:rsidP="006D761B">
      <w:pPr>
        <w:pStyle w:val="aa"/>
      </w:pPr>
    </w:p>
    <w:p w:rsidR="006D761B" w:rsidRDefault="006D761B" w:rsidP="006D761B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6D761B" w:rsidRDefault="00F54F95" w:rsidP="004A6B13">
      <w:pPr>
        <w:pStyle w:val="aa"/>
        <w:spacing w:before="5"/>
        <w:rPr>
          <w:sz w:val="18"/>
        </w:rPr>
      </w:pPr>
      <w:r w:rsidRPr="00F54F95">
        <w:rPr>
          <w:rFonts w:ascii="Arial"/>
          <w:b w:val="0"/>
          <w:sz w:val="20"/>
        </w:rPr>
        <w:pict>
          <v:shape id="_x0000_s1069" style="position:absolute;margin-left:54.35pt;margin-top:13pt;width:494.65pt;height:.1pt;z-index:-251633664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 w:rsidR="006D761B">
        <w:rPr>
          <w:sz w:val="18"/>
        </w:rPr>
        <w:t>(фамилия,</w:t>
      </w:r>
      <w:r w:rsidR="006D761B">
        <w:rPr>
          <w:spacing w:val="-6"/>
          <w:sz w:val="18"/>
        </w:rPr>
        <w:t xml:space="preserve"> </w:t>
      </w:r>
      <w:r w:rsidR="006D761B">
        <w:rPr>
          <w:sz w:val="18"/>
        </w:rPr>
        <w:t>имя,</w:t>
      </w:r>
      <w:r w:rsidR="006D761B">
        <w:rPr>
          <w:spacing w:val="-8"/>
          <w:sz w:val="18"/>
        </w:rPr>
        <w:t xml:space="preserve"> </w:t>
      </w:r>
      <w:r w:rsidR="006D761B">
        <w:rPr>
          <w:sz w:val="18"/>
        </w:rPr>
        <w:t>отчество</w:t>
      </w:r>
      <w:r w:rsidR="006D761B">
        <w:rPr>
          <w:spacing w:val="-3"/>
          <w:sz w:val="18"/>
        </w:rPr>
        <w:t xml:space="preserve"> </w:t>
      </w:r>
      <w:r w:rsidR="006D761B">
        <w:rPr>
          <w:sz w:val="18"/>
        </w:rPr>
        <w:t>(при</w:t>
      </w:r>
      <w:r w:rsidR="006D761B">
        <w:rPr>
          <w:spacing w:val="-5"/>
          <w:sz w:val="18"/>
        </w:rPr>
        <w:t xml:space="preserve"> </w:t>
      </w:r>
      <w:r w:rsidR="006D761B">
        <w:rPr>
          <w:sz w:val="18"/>
        </w:rPr>
        <w:t>его</w:t>
      </w:r>
      <w:r w:rsidR="006D761B">
        <w:rPr>
          <w:spacing w:val="-6"/>
          <w:sz w:val="18"/>
        </w:rPr>
        <w:t xml:space="preserve"> </w:t>
      </w:r>
      <w:r w:rsidR="006D761B">
        <w:rPr>
          <w:spacing w:val="-2"/>
          <w:sz w:val="18"/>
        </w:rPr>
        <w:t>наличии))</w:t>
      </w:r>
    </w:p>
    <w:p w:rsidR="006D761B" w:rsidRDefault="006D761B" w:rsidP="006D761B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6D761B" w:rsidTr="00514DC0">
        <w:trPr>
          <w:trHeight w:val="330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6D761B" w:rsidTr="00514DC0">
        <w:trPr>
          <w:trHeight w:val="11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6D761B" w:rsidRDefault="006D761B" w:rsidP="00514DC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6D761B" w:rsidRDefault="006D761B" w:rsidP="00514DC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6D761B" w:rsidRDefault="006D761B" w:rsidP="00514DC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6D761B" w:rsidTr="00514DC0">
        <w:trPr>
          <w:trHeight w:val="71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78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6D761B" w:rsidTr="00514DC0">
        <w:trPr>
          <w:trHeight w:val="52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6D761B" w:rsidTr="00514DC0">
        <w:trPr>
          <w:trHeight w:val="4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6D761B" w:rsidTr="00514DC0">
        <w:trPr>
          <w:trHeight w:val="29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6D761B" w:rsidTr="00514DC0">
        <w:trPr>
          <w:trHeight w:val="503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443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6D761B" w:rsidRDefault="006D761B" w:rsidP="00514DC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6D761B" w:rsidRDefault="006D761B" w:rsidP="00514DC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6D761B" w:rsidRDefault="006D761B" w:rsidP="00514DC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6D761B" w:rsidRDefault="006D761B" w:rsidP="00514DC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6D761B" w:rsidRDefault="006D761B" w:rsidP="00514DC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6D761B" w:rsidRDefault="006D761B" w:rsidP="00514DC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6D761B" w:rsidTr="00514DC0">
        <w:trPr>
          <w:trHeight w:val="297"/>
        </w:trPr>
        <w:tc>
          <w:tcPr>
            <w:tcW w:w="4045" w:type="dxa"/>
            <w:gridSpan w:val="2"/>
          </w:tcPr>
          <w:p w:rsidR="006D761B" w:rsidRDefault="006D761B" w:rsidP="00514DC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6D761B" w:rsidRDefault="006D761B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6D761B" w:rsidRDefault="006D761B" w:rsidP="006D761B"/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9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1BD9"/>
    <w:rsid w:val="00142D11"/>
    <w:rsid w:val="001436E9"/>
    <w:rsid w:val="001451E8"/>
    <w:rsid w:val="001527FC"/>
    <w:rsid w:val="001615CA"/>
    <w:rsid w:val="001650C0"/>
    <w:rsid w:val="00170E9A"/>
    <w:rsid w:val="001723A3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0A55"/>
    <w:rsid w:val="001C6A81"/>
    <w:rsid w:val="001C6E63"/>
    <w:rsid w:val="001D47B9"/>
    <w:rsid w:val="001E17F9"/>
    <w:rsid w:val="001F1048"/>
    <w:rsid w:val="001F22F5"/>
    <w:rsid w:val="001F2460"/>
    <w:rsid w:val="001F3367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494D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7269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012E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A6B13"/>
    <w:rsid w:val="004B289B"/>
    <w:rsid w:val="004B3FE8"/>
    <w:rsid w:val="004C0AB4"/>
    <w:rsid w:val="004C0AB9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4B81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28C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D761B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50E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9E4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2F8C"/>
    <w:rsid w:val="00876656"/>
    <w:rsid w:val="00880187"/>
    <w:rsid w:val="008817D9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1D12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06B5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1342"/>
    <w:rsid w:val="00B922FC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C2F22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067D9"/>
    <w:rsid w:val="00E112B0"/>
    <w:rsid w:val="00E128AD"/>
    <w:rsid w:val="00E13AE9"/>
    <w:rsid w:val="00E15D69"/>
    <w:rsid w:val="00E16050"/>
    <w:rsid w:val="00E20179"/>
    <w:rsid w:val="00E21616"/>
    <w:rsid w:val="00E221C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2DDA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4F95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9638C"/>
    <w:rsid w:val="00FA3BCC"/>
    <w:rsid w:val="00FA78E4"/>
    <w:rsid w:val="00FB21E7"/>
    <w:rsid w:val="00FB2FE8"/>
    <w:rsid w:val="00FC2ABC"/>
    <w:rsid w:val="00FC64E6"/>
    <w:rsid w:val="00FC6E8F"/>
    <w:rsid w:val="00FD0105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B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4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141BD9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141B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46012E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46012E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1"/>
    <w:qFormat/>
    <w:rsid w:val="008817D9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7817-3143-42F1-92B1-EDE709AE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8</cp:revision>
  <cp:lastPrinted>2022-02-01T10:27:00Z</cp:lastPrinted>
  <dcterms:created xsi:type="dcterms:W3CDTF">2022-08-01T07:00:00Z</dcterms:created>
  <dcterms:modified xsi:type="dcterms:W3CDTF">2025-07-31T07:49:00Z</dcterms:modified>
</cp:coreProperties>
</file>